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  <w:bookmarkStart w:id="0" w:name="_GoBack"/>
      <w:bookmarkEnd w:id="0"/>
    </w:p>
    <w:p w:rsidR="00422C3B" w:rsidRPr="00F50167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Pr="00FA412A" w:rsidRDefault="007D290D" w:rsidP="007D290D">
      <w:pPr>
        <w:rPr>
          <w:rFonts w:cs="Calibri"/>
        </w:rPr>
      </w:pPr>
      <w:r w:rsidRPr="00FA412A">
        <w:rPr>
          <w:rFonts w:cs="Calibri"/>
          <w:b/>
          <w:i/>
        </w:rPr>
        <w:t>Chambre EP Type Carré 80X80 BT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7D290D" w:rsidRPr="00FA412A" w:rsidRDefault="007D290D" w:rsidP="007D290D">
      <w:pPr>
        <w:rPr>
          <w:rFonts w:cs="Calibri"/>
        </w:rPr>
      </w:pPr>
      <w:r w:rsidRPr="00FA412A">
        <w:rPr>
          <w:rFonts w:cs="Calibri"/>
        </w:rPr>
        <w:t>- Equipé de 2 masques de 310x150 mm.et 2 masques de440 x440</w:t>
      </w:r>
    </w:p>
    <w:p w:rsidR="007D290D" w:rsidRPr="00FA412A" w:rsidRDefault="007D290D" w:rsidP="007D290D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880x880mm.</w:t>
      </w:r>
    </w:p>
    <w:p w:rsidR="007D290D" w:rsidRPr="00FA412A" w:rsidRDefault="007D290D" w:rsidP="007D290D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7D290D" w:rsidRPr="00FA412A" w:rsidRDefault="007D290D" w:rsidP="007D290D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7D290D" w:rsidRPr="00FA412A" w:rsidRDefault="007D290D" w:rsidP="007D290D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80X80 BT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7D290D" w:rsidRPr="00FA412A" w:rsidRDefault="007D290D" w:rsidP="007D290D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2 ancres de levage 1.3t  intégrées dans la feuillure. </w:t>
      </w:r>
    </w:p>
    <w:p w:rsidR="009D7445" w:rsidRPr="00B06CBA" w:rsidRDefault="009D7445" w:rsidP="00C23B87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562CD4"/>
    <w:rsid w:val="00596F2B"/>
    <w:rsid w:val="005C437C"/>
    <w:rsid w:val="0074537B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1C2F"/>
    <w:rsid w:val="00B338EB"/>
    <w:rsid w:val="00B77C65"/>
    <w:rsid w:val="00C23B87"/>
    <w:rsid w:val="00CA780E"/>
    <w:rsid w:val="00CB7231"/>
    <w:rsid w:val="00CD29AB"/>
    <w:rsid w:val="00E365AE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5FAB-E9A1-4CF7-B743-B02B0D39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09:55:00Z</dcterms:created>
  <dcterms:modified xsi:type="dcterms:W3CDTF">2014-06-06T09:55:00Z</dcterms:modified>
</cp:coreProperties>
</file>